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89355093"/>
        <w:docPartObj>
          <w:docPartGallery w:val="Cover Pages"/>
          <w:docPartUnique/>
        </w:docPartObj>
      </w:sdtPr>
      <w:sdtContent>
        <w:p w14:paraId="6E7FEA60" w14:textId="67C7BB33" w:rsidR="008C2BE8" w:rsidRDefault="008C2BE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4F441C" wp14:editId="47F4BAE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F51312" w14:textId="2D88BEB7" w:rsidR="008C2BE8" w:rsidRDefault="008C2BE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4F441C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F51312" w14:textId="2D88BEB7" w:rsidR="008C2BE8" w:rsidRDefault="008C2BE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/0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B38D8F" wp14:editId="0D4A65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5E600B" w14:textId="0C420ACA" w:rsidR="008C2BE8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C2BE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rah Auzet, Tom GARABEDIAN, Mounir ABDELLHA, Matthieu MOUNIER, Valentin LAMINE</w:t>
                                    </w:r>
                                  </w:sdtContent>
                                </w:sdt>
                              </w:p>
                              <w:p w14:paraId="74976082" w14:textId="4B3C08A0" w:rsidR="008C2BE8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C2BE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n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B38D8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95E600B" w14:textId="0C420ACA" w:rsidR="008C2BE8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C2BE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rah Auzet, Tom GARABEDIAN, Mounir ABDELLHA, Matthieu MOUNIER, Valentin LAMINE</w:t>
                              </w:r>
                            </w:sdtContent>
                          </w:sdt>
                        </w:p>
                        <w:p w14:paraId="74976082" w14:textId="4B3C08A0" w:rsidR="008C2BE8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C2BE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no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2B05DE" wp14:editId="5F8D11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382FD" w14:textId="1838B6E1" w:rsidR="008C2BE8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C2BE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hallenge 48H</w:t>
                                    </w:r>
                                  </w:sdtContent>
                                </w:sdt>
                              </w:p>
                              <w:p w14:paraId="0314FC8E" w14:textId="03FC97FD" w:rsidR="008C2BE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C2B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ésolution des </w:t>
                                    </w:r>
                                    <w:proofErr w:type="spellStart"/>
                                    <w:r w:rsidR="008C2BE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igme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2B05DE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19382FD" w14:textId="1838B6E1" w:rsidR="008C2BE8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C2BE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hallenge 48H</w:t>
                              </w:r>
                            </w:sdtContent>
                          </w:sdt>
                        </w:p>
                        <w:p w14:paraId="0314FC8E" w14:textId="03FC97FD" w:rsidR="008C2BE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C2B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ésolution des </w:t>
                              </w:r>
                              <w:proofErr w:type="spellStart"/>
                              <w:r w:rsidR="008C2BE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igme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448EE4" w14:textId="41D42638" w:rsidR="008C2BE8" w:rsidRDefault="008C2BE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021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222DE" w14:textId="5B7118F3" w:rsidR="00D55E0D" w:rsidRDefault="00D55E0D">
          <w:pPr>
            <w:pStyle w:val="En-ttedetabledesmatires"/>
          </w:pPr>
          <w:r>
            <w:t>Table des matières</w:t>
          </w:r>
        </w:p>
        <w:p w14:paraId="7422BB53" w14:textId="13CC8C94" w:rsidR="00096F64" w:rsidRDefault="00D55E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67386" w:history="1">
            <w:r w:rsidR="00096F64" w:rsidRPr="00CE2235">
              <w:rPr>
                <w:rStyle w:val="Lienhypertexte"/>
                <w:noProof/>
              </w:rPr>
              <w:t>Acceuil</w:t>
            </w:r>
            <w:r w:rsidR="00096F64">
              <w:rPr>
                <w:noProof/>
                <w:webHidden/>
              </w:rPr>
              <w:tab/>
            </w:r>
            <w:r w:rsidR="00096F64">
              <w:rPr>
                <w:noProof/>
                <w:webHidden/>
              </w:rPr>
              <w:fldChar w:fldCharType="begin"/>
            </w:r>
            <w:r w:rsidR="00096F64">
              <w:rPr>
                <w:noProof/>
                <w:webHidden/>
              </w:rPr>
              <w:instrText xml:space="preserve"> PAGEREF _Toc126667386 \h </w:instrText>
            </w:r>
            <w:r w:rsidR="00096F64">
              <w:rPr>
                <w:noProof/>
                <w:webHidden/>
              </w:rPr>
            </w:r>
            <w:r w:rsidR="00096F64">
              <w:rPr>
                <w:noProof/>
                <w:webHidden/>
              </w:rPr>
              <w:fldChar w:fldCharType="separate"/>
            </w:r>
            <w:r w:rsidR="00096F64">
              <w:rPr>
                <w:noProof/>
                <w:webHidden/>
              </w:rPr>
              <w:t>2</w:t>
            </w:r>
            <w:r w:rsidR="00096F64">
              <w:rPr>
                <w:noProof/>
                <w:webHidden/>
              </w:rPr>
              <w:fldChar w:fldCharType="end"/>
            </w:r>
          </w:hyperlink>
        </w:p>
        <w:p w14:paraId="737951A4" w14:textId="3223FFCF" w:rsidR="00096F64" w:rsidRDefault="00096F6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667387" w:history="1">
            <w:r w:rsidRPr="00CE2235">
              <w:rPr>
                <w:rStyle w:val="Lienhypertexte"/>
                <w:noProof/>
              </w:rPr>
              <w:t>Trouver l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EF66" w14:textId="6CE297EA" w:rsidR="00096F64" w:rsidRDefault="00096F6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667388" w:history="1">
            <w:r w:rsidRPr="00CE2235">
              <w:rPr>
                <w:rStyle w:val="Lienhypertexte"/>
                <w:noProof/>
              </w:rPr>
              <w:t>Trouv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7B7B" w14:textId="3315E868" w:rsidR="00D55E0D" w:rsidRDefault="00D55E0D">
          <w:r>
            <w:rPr>
              <w:b/>
              <w:bCs/>
            </w:rPr>
            <w:fldChar w:fldCharType="end"/>
          </w:r>
        </w:p>
      </w:sdtContent>
    </w:sdt>
    <w:p w14:paraId="798089BD" w14:textId="386EC474" w:rsidR="00F82B7E" w:rsidRDefault="00F82B7E"/>
    <w:p w14:paraId="0C73560F" w14:textId="5EA71D58" w:rsidR="00BB0F97" w:rsidRDefault="00BB0F97"/>
    <w:p w14:paraId="4C1DA1F1" w14:textId="27DA86C0" w:rsidR="00BB0F97" w:rsidRDefault="00BB0F97">
      <w:r>
        <w:br w:type="page"/>
      </w:r>
    </w:p>
    <w:p w14:paraId="72C30DE0" w14:textId="74CD870D" w:rsidR="00833B53" w:rsidRPr="00833B53" w:rsidRDefault="00833B53" w:rsidP="00833B53">
      <w:pPr>
        <w:pStyle w:val="Titre1"/>
      </w:pPr>
      <w:bookmarkStart w:id="0" w:name="_Toc126667386"/>
      <w:proofErr w:type="spellStart"/>
      <w:r>
        <w:lastRenderedPageBreak/>
        <w:t>Acceuil</w:t>
      </w:r>
      <w:bookmarkEnd w:id="0"/>
      <w:proofErr w:type="spellEnd"/>
    </w:p>
    <w:p w14:paraId="306C42E1" w14:textId="1A936199" w:rsidR="00833B53" w:rsidRDefault="00833B53" w:rsidP="00833B53">
      <w:r>
        <w:t>Lorsque l’on arrive sur notre site</w:t>
      </w:r>
      <w:r w:rsidR="008B4312">
        <w:t xml:space="preserve">, nous aurons un petit texte explicatif qui présente rapidement le </w:t>
      </w:r>
      <w:proofErr w:type="gramStart"/>
      <w:r w:rsidR="008B4312">
        <w:t>challenge</w:t>
      </w:r>
      <w:proofErr w:type="gramEnd"/>
      <w:r w:rsidR="008B4312">
        <w:t xml:space="preserve"> 48h. Pour commence le </w:t>
      </w:r>
      <w:proofErr w:type="gramStart"/>
      <w:r w:rsidR="008B4312">
        <w:t>challenge</w:t>
      </w:r>
      <w:proofErr w:type="gramEnd"/>
      <w:r w:rsidR="008B4312">
        <w:t xml:space="preserve">, il suffit d’aller dans le menu challenge. Ici nous trouverons des boutons certains ne servent à rien certain permette d’accéder au </w:t>
      </w:r>
      <w:proofErr w:type="gramStart"/>
      <w:r w:rsidR="008B4312">
        <w:t>challenge</w:t>
      </w:r>
      <w:proofErr w:type="gramEnd"/>
      <w:r w:rsidR="008B4312">
        <w:t>. Il y a également des boutons cachés.</w:t>
      </w:r>
    </w:p>
    <w:p w14:paraId="4A1529E8" w14:textId="7F100211" w:rsidR="008B4312" w:rsidRDefault="00291162" w:rsidP="00833B53">
      <w:r w:rsidRPr="00291162">
        <w:rPr>
          <w:noProof/>
        </w:rPr>
        <w:drawing>
          <wp:inline distT="0" distB="0" distL="0" distR="0" wp14:anchorId="242C4D6C" wp14:editId="7FC62FC6">
            <wp:extent cx="5760720" cy="6642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0532" w14:textId="77777777" w:rsidR="008B4312" w:rsidRDefault="008B4312" w:rsidP="00833B53"/>
    <w:p w14:paraId="05703252" w14:textId="52D4F266" w:rsidR="00BB0F97" w:rsidRDefault="00BB0F97" w:rsidP="00BB0F97">
      <w:pPr>
        <w:pStyle w:val="Titre1"/>
      </w:pPr>
      <w:bookmarkStart w:id="1" w:name="_Toc126667387"/>
      <w:r>
        <w:t>Trouver le login</w:t>
      </w:r>
      <w:bookmarkEnd w:id="1"/>
    </w:p>
    <w:p w14:paraId="29DDF426" w14:textId="23F833EA" w:rsidR="00BB0F97" w:rsidRDefault="00BB0F97" w:rsidP="00BB0F97"/>
    <w:p w14:paraId="768E4568" w14:textId="388D8DA5" w:rsidR="00BB0F97" w:rsidRDefault="00BB0F97" w:rsidP="00BB0F97">
      <w:r>
        <w:t xml:space="preserve">Pour trouver le login, il faut changer l’URL afin de trouver </w:t>
      </w:r>
      <w:r w:rsidR="00833B53">
        <w:t>le dossier</w:t>
      </w:r>
      <w:r>
        <w:t xml:space="preserve"> contenant le fichier </w:t>
      </w:r>
      <w:r w:rsidR="00EF3267">
        <w:t>log6</w:t>
      </w:r>
      <w:r>
        <w:t>.txt contenant le bon login</w:t>
      </w:r>
      <w:r w:rsidR="00EF3267">
        <w:t xml:space="preserve"> se trouvant dans le dossier 48h bis, lui-même se trouvant dans le dossier 48h</w:t>
      </w:r>
      <w:r>
        <w:t xml:space="preserve">. </w:t>
      </w:r>
    </w:p>
    <w:p w14:paraId="3DB2316C" w14:textId="4611D965" w:rsidR="00BB0F97" w:rsidRDefault="00BC4D2B" w:rsidP="00BB0F97">
      <w:r w:rsidRPr="00BC4D2B">
        <w:rPr>
          <w:noProof/>
        </w:rPr>
        <w:drawing>
          <wp:inline distT="0" distB="0" distL="0" distR="0" wp14:anchorId="35CDE40A" wp14:editId="76D9E2DE">
            <wp:extent cx="5760720" cy="2913380"/>
            <wp:effectExtent l="0" t="0" r="0" b="12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09CB" w14:textId="77777777" w:rsidR="003730CD" w:rsidRDefault="003730CD">
      <w:pPr>
        <w:rPr>
          <w:rFonts w:asciiTheme="majorHAnsi" w:eastAsiaTheme="majorEastAsia" w:hAnsiTheme="majorHAnsi" w:cstheme="majorBidi"/>
          <w:color w:val="FF0000"/>
          <w:sz w:val="32"/>
          <w:szCs w:val="32"/>
          <w:u w:val="single"/>
        </w:rPr>
      </w:pPr>
      <w:r>
        <w:br w:type="page"/>
      </w:r>
    </w:p>
    <w:p w14:paraId="52A2A197" w14:textId="035289D3" w:rsidR="00BB0F97" w:rsidRDefault="00BB0F97" w:rsidP="00BB0F97">
      <w:pPr>
        <w:pStyle w:val="Titre1"/>
      </w:pPr>
      <w:bookmarkStart w:id="2" w:name="_Toc126667388"/>
      <w:r>
        <w:lastRenderedPageBreak/>
        <w:t>Trouver le mot de passe</w:t>
      </w:r>
      <w:bookmarkEnd w:id="2"/>
    </w:p>
    <w:p w14:paraId="195B02CB" w14:textId="5386DA0C" w:rsidR="00BB0F97" w:rsidRDefault="00BB0F97" w:rsidP="00BB0F97"/>
    <w:p w14:paraId="3A3425AD" w14:textId="77777777" w:rsidR="00D9450B" w:rsidRDefault="00BB0F97" w:rsidP="00BB0F97">
      <w:r>
        <w:t xml:space="preserve">Pour trouver le mot de passe, </w:t>
      </w:r>
      <w:r w:rsidR="00EF3267">
        <w:t>i</w:t>
      </w:r>
      <w:r>
        <w:t xml:space="preserve">l faut faire F12 </w:t>
      </w:r>
      <w:r w:rsidR="00D9450B">
        <w:t>a</w:t>
      </w:r>
      <w:r>
        <w:t xml:space="preserve">fin de voir apparaitre le code du </w:t>
      </w:r>
      <w:proofErr w:type="spellStart"/>
      <w:r w:rsidR="0018746C">
        <w:t>H</w:t>
      </w:r>
      <w:r>
        <w:t>angman</w:t>
      </w:r>
      <w:proofErr w:type="spellEnd"/>
      <w:r>
        <w:t xml:space="preserve"> en Javascript. </w:t>
      </w:r>
    </w:p>
    <w:p w14:paraId="059B7B5B" w14:textId="323D1432" w:rsidR="00D9450B" w:rsidRDefault="008B4312" w:rsidP="008B4312">
      <w:pPr>
        <w:jc w:val="center"/>
      </w:pPr>
      <w:r w:rsidRPr="008B4312">
        <w:rPr>
          <w:noProof/>
        </w:rPr>
        <w:drawing>
          <wp:inline distT="0" distB="0" distL="0" distR="0" wp14:anchorId="6C3C800D" wp14:editId="024E0F63">
            <wp:extent cx="5480050" cy="3281966"/>
            <wp:effectExtent l="0" t="0" r="635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9732" r="573"/>
                    <a:stretch/>
                  </pic:blipFill>
                  <pic:spPr bwMode="auto">
                    <a:xfrm>
                      <a:off x="0" y="0"/>
                      <a:ext cx="5492163" cy="328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1AEC" w14:textId="77777777" w:rsidR="00D9450B" w:rsidRDefault="00BB0F97" w:rsidP="00BB0F97">
      <w:r>
        <w:t xml:space="preserve">Le code contient </w:t>
      </w:r>
      <w:r w:rsidR="00A06215">
        <w:t>plusieurs noms</w:t>
      </w:r>
      <w:r>
        <w:t xml:space="preserve"> de pays et ville. L’un d’entre eux est le mot de passe. </w:t>
      </w:r>
    </w:p>
    <w:p w14:paraId="3E68F79C" w14:textId="7F497AF9" w:rsidR="00D9450B" w:rsidRDefault="008B4312" w:rsidP="008B43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F9061" wp14:editId="5F5F57F7">
                <wp:simplePos x="0" y="0"/>
                <wp:positionH relativeFrom="column">
                  <wp:posOffset>1608455</wp:posOffset>
                </wp:positionH>
                <wp:positionV relativeFrom="paragraph">
                  <wp:posOffset>1119505</wp:posOffset>
                </wp:positionV>
                <wp:extent cx="2851150" cy="273050"/>
                <wp:effectExtent l="0" t="0" r="25400" b="12700"/>
                <wp:wrapNone/>
                <wp:docPr id="42" name="Rectangle : coins arrond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A8CED" id="Rectangle : coins arrondis 42" o:spid="_x0000_s1026" style="position:absolute;margin-left:126.65pt;margin-top:88.15pt;width:224.5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8B4312">
        <w:rPr>
          <w:noProof/>
        </w:rPr>
        <w:drawing>
          <wp:inline distT="0" distB="0" distL="0" distR="0" wp14:anchorId="7247757D" wp14:editId="3A733199">
            <wp:extent cx="3448531" cy="1686160"/>
            <wp:effectExtent l="0" t="0" r="0" b="952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FD3E" w14:textId="719A42B4" w:rsidR="00D9450B" w:rsidRDefault="00BB0F97" w:rsidP="00BB0F97">
      <w:r>
        <w:t>Pour trouver</w:t>
      </w:r>
      <w:r w:rsidR="00D9450B">
        <w:t xml:space="preserve"> lequel des nom</w:t>
      </w:r>
      <w:r w:rsidR="00CB57FD">
        <w:t>s</w:t>
      </w:r>
      <w:r w:rsidR="00D9450B">
        <w:t xml:space="preserve"> est le mot de passe,</w:t>
      </w:r>
      <w:r>
        <w:t xml:space="preserve"> il faut trouver l</w:t>
      </w:r>
      <w:r w:rsidR="00A06215">
        <w:t>e bouton cacher qui contient une image ainsi qu’un texte sur un monument. La ville où le monument</w:t>
      </w:r>
      <w:r w:rsidR="00BC4D2B">
        <w:t xml:space="preserve"> de l’image</w:t>
      </w:r>
      <w:r w:rsidR="00A06215">
        <w:t xml:space="preserve"> se situe est le mot de passe. </w:t>
      </w:r>
      <w:r w:rsidR="00BC4D2B">
        <w:t>(Tokyo)</w:t>
      </w:r>
    </w:p>
    <w:p w14:paraId="31E1288E" w14:textId="59ADDE06" w:rsidR="00D9450B" w:rsidRDefault="008B4312" w:rsidP="00BC4D2B">
      <w:pPr>
        <w:jc w:val="center"/>
      </w:pPr>
      <w:r w:rsidRPr="008B4312">
        <w:rPr>
          <w:noProof/>
        </w:rPr>
        <w:lastRenderedPageBreak/>
        <w:drawing>
          <wp:inline distT="0" distB="0" distL="0" distR="0" wp14:anchorId="7E2B6232" wp14:editId="6F2A1DD9">
            <wp:extent cx="5760720" cy="2886710"/>
            <wp:effectExtent l="0" t="0" r="0" b="8890"/>
            <wp:docPr id="43" name="Image 43" descr="Une image contenant texte, intérieur, capture d’écran, im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, intérieur, capture d’écran, im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0051" w14:textId="7C68FD65" w:rsidR="00D9450B" w:rsidRDefault="00A06215" w:rsidP="00BB0F97">
      <w:r>
        <w:t xml:space="preserve">Lorsque vous aurez </w:t>
      </w:r>
      <w:r w:rsidR="00CB57FD">
        <w:t>trouvé</w:t>
      </w:r>
      <w:r>
        <w:t xml:space="preserve"> le mot de passe</w:t>
      </w:r>
      <w:r w:rsidR="00CB57FD">
        <w:t>,</w:t>
      </w:r>
      <w:r>
        <w:t xml:space="preserve"> il faudra le convertir en binaire</w:t>
      </w:r>
      <w:r w:rsidR="00D9450B">
        <w:t xml:space="preserve"> le nom de la ville</w:t>
      </w:r>
      <w:r>
        <w:t xml:space="preserve">. </w:t>
      </w:r>
    </w:p>
    <w:p w14:paraId="7C241E73" w14:textId="3892968A" w:rsidR="00CB57FD" w:rsidRDefault="00CB57FD" w:rsidP="00BB0F97">
      <w:r>
        <w:t xml:space="preserve">Tokyo : </w:t>
      </w:r>
      <w:r w:rsidRPr="00CB57FD">
        <w:t>01010100 01101111 01101011 01111001 01101111</w:t>
      </w:r>
    </w:p>
    <w:p w14:paraId="6AA5EE38" w14:textId="77777777" w:rsidR="00FF0523" w:rsidRDefault="00FF0523" w:rsidP="00BB0F97"/>
    <w:p w14:paraId="613304A2" w14:textId="3DC80F9C" w:rsidR="00D9450B" w:rsidRDefault="00A06215" w:rsidP="00BB0F97">
      <w:r>
        <w:t xml:space="preserve">Pour </w:t>
      </w:r>
      <w:r w:rsidR="00D9450B">
        <w:t>comprendre qui faut convertir en binaire</w:t>
      </w:r>
      <w:r>
        <w:t xml:space="preserve">, il faut aller dans la page </w:t>
      </w:r>
      <w:r w:rsidR="00D9450B">
        <w:t>info cyber</w:t>
      </w:r>
      <w:r>
        <w:t xml:space="preserve"> et lire </w:t>
      </w:r>
      <w:r w:rsidR="003730CD">
        <w:t xml:space="preserve">tout </w:t>
      </w:r>
      <w:r>
        <w:t xml:space="preserve">le texte. </w:t>
      </w:r>
    </w:p>
    <w:p w14:paraId="3F0B9E3A" w14:textId="7A120A15" w:rsidR="008B4312" w:rsidRDefault="00070C46" w:rsidP="00BB0F97">
      <w:r w:rsidRPr="00070C46">
        <w:rPr>
          <w:noProof/>
        </w:rPr>
        <w:drawing>
          <wp:inline distT="0" distB="0" distL="0" distR="0" wp14:anchorId="2119C549" wp14:editId="04D6DC54">
            <wp:extent cx="5760720" cy="282384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F7B4" w14:textId="18A75929" w:rsidR="00D9450B" w:rsidRDefault="00A06215" w:rsidP="00BB0F97">
      <w:r>
        <w:t>Dans le texte se trouve un</w:t>
      </w:r>
      <w:r w:rsidR="003730CD">
        <w:t>e</w:t>
      </w:r>
      <w:r>
        <w:t xml:space="preserve"> énigmes mystère qui permet de deviner qu’il faut convertir le mot de passe en binaire. </w:t>
      </w:r>
    </w:p>
    <w:p w14:paraId="6B6FA1B1" w14:textId="408BC455" w:rsidR="00D9450B" w:rsidRDefault="00CB57FD" w:rsidP="00BB0F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E8C55" wp14:editId="763D6BAA">
                <wp:simplePos x="0" y="0"/>
                <wp:positionH relativeFrom="column">
                  <wp:posOffset>46355</wp:posOffset>
                </wp:positionH>
                <wp:positionV relativeFrom="paragraph">
                  <wp:posOffset>401955</wp:posOffset>
                </wp:positionV>
                <wp:extent cx="4813300" cy="114300"/>
                <wp:effectExtent l="0" t="0" r="25400" b="19050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F36CC" id="Rectangle : coins arrondis 34" o:spid="_x0000_s1026" style="position:absolute;margin-left:3.65pt;margin-top:31.65pt;width:37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73BD6" wp14:editId="6247A1A1">
                <wp:simplePos x="0" y="0"/>
                <wp:positionH relativeFrom="column">
                  <wp:posOffset>5113655</wp:posOffset>
                </wp:positionH>
                <wp:positionV relativeFrom="paragraph">
                  <wp:posOffset>287655</wp:posOffset>
                </wp:positionV>
                <wp:extent cx="628650" cy="133350"/>
                <wp:effectExtent l="0" t="0" r="19050" b="19050"/>
                <wp:wrapNone/>
                <wp:docPr id="33" name="Rectangle :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F1D55" id="Rectangle : coins arrondis 33" o:spid="_x0000_s1026" style="position:absolute;margin-left:402.65pt;margin-top:22.65pt;width:49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Pr="00CB57FD">
        <w:rPr>
          <w:noProof/>
        </w:rPr>
        <w:drawing>
          <wp:inline distT="0" distB="0" distL="0" distR="0" wp14:anchorId="20AAB1BE" wp14:editId="06716819">
            <wp:extent cx="5760720" cy="5638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E97" w14:textId="4DA6C385" w:rsidR="00D9450B" w:rsidRDefault="00A06215" w:rsidP="00BB0F97">
      <w:r>
        <w:t>Une fois le mot de passe</w:t>
      </w:r>
      <w:r w:rsidR="00BC4D2B">
        <w:t xml:space="preserve"> est</w:t>
      </w:r>
      <w:r>
        <w:t xml:space="preserve"> </w:t>
      </w:r>
      <w:r w:rsidR="00BC4D2B">
        <w:t>converti</w:t>
      </w:r>
      <w:r>
        <w:t xml:space="preserve"> en binaire</w:t>
      </w:r>
      <w:r w:rsidR="00D9450B">
        <w:t>,</w:t>
      </w:r>
      <w:r>
        <w:t xml:space="preserve"> il faut activer les entrer de saisie </w:t>
      </w:r>
      <w:r w:rsidR="003730CD">
        <w:t xml:space="preserve">et le bouton de validation </w:t>
      </w:r>
      <w:r>
        <w:t>dans la page web via F12.</w:t>
      </w:r>
      <w:r w:rsidR="00D9450B">
        <w:t xml:space="preserve"> Il faut passer le bouton en </w:t>
      </w:r>
      <w:r w:rsidR="00070C46">
        <w:t>« enable »</w:t>
      </w:r>
      <w:r w:rsidR="00D9450B">
        <w:t>.</w:t>
      </w:r>
    </w:p>
    <w:p w14:paraId="4548C398" w14:textId="77777777" w:rsidR="00070C46" w:rsidRDefault="00070C46" w:rsidP="00BB0F97"/>
    <w:p w14:paraId="48EB2892" w14:textId="19FB101C" w:rsidR="00D9450B" w:rsidRDefault="007F0E94" w:rsidP="007F0E9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FC8915" wp14:editId="069AEE63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</wp:posOffset>
                </wp:positionV>
                <wp:extent cx="2184400" cy="996950"/>
                <wp:effectExtent l="0" t="0" r="25400" b="1270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996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703173" id="Rectangle : coins arrondis 39" o:spid="_x0000_s1026" style="position:absolute;margin-left:135.15pt;margin-top:1.65pt;width:172pt;height:7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7F0E94">
        <w:rPr>
          <w:noProof/>
        </w:rPr>
        <w:drawing>
          <wp:inline distT="0" distB="0" distL="0" distR="0" wp14:anchorId="5ED2EED4" wp14:editId="7673C3D1">
            <wp:extent cx="2425700" cy="2126326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912" cy="21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D47F" w14:textId="2B08E860" w:rsidR="00070C46" w:rsidRDefault="00070C46" w:rsidP="007F0E94">
      <w:pPr>
        <w:jc w:val="center"/>
      </w:pPr>
    </w:p>
    <w:p w14:paraId="0FC7755B" w14:textId="2CC46DF9" w:rsidR="00070C46" w:rsidRDefault="00070C46" w:rsidP="007F0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BBA3C" wp14:editId="2112264A">
                <wp:simplePos x="0" y="0"/>
                <wp:positionH relativeFrom="column">
                  <wp:posOffset>883640</wp:posOffset>
                </wp:positionH>
                <wp:positionV relativeFrom="paragraph">
                  <wp:posOffset>1824177</wp:posOffset>
                </wp:positionV>
                <wp:extent cx="402336" cy="160935"/>
                <wp:effectExtent l="0" t="0" r="17145" b="10795"/>
                <wp:wrapNone/>
                <wp:docPr id="47" name="Rectangle :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60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EF200" id="Rectangle : coins arrondis 47" o:spid="_x0000_s1026" style="position:absolute;margin-left:69.6pt;margin-top:143.65pt;width:31.7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4D89C" wp14:editId="1DC180A7">
                <wp:simplePos x="0" y="0"/>
                <wp:positionH relativeFrom="column">
                  <wp:posOffset>892429</wp:posOffset>
                </wp:positionH>
                <wp:positionV relativeFrom="paragraph">
                  <wp:posOffset>1408582</wp:posOffset>
                </wp:positionV>
                <wp:extent cx="402336" cy="160935"/>
                <wp:effectExtent l="0" t="0" r="17145" b="10795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609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499AD" id="Rectangle : coins arrondis 46" o:spid="_x0000_s1026" style="position:absolute;margin-left:70.25pt;margin-top:110.9pt;width:31.7pt;height:1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070C46">
        <w:rPr>
          <w:noProof/>
        </w:rPr>
        <w:drawing>
          <wp:inline distT="0" distB="0" distL="0" distR="0" wp14:anchorId="71FC28B5" wp14:editId="66BA16A5">
            <wp:extent cx="5281795" cy="3028493"/>
            <wp:effectExtent l="0" t="0" r="0" b="635"/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 rotWithShape="1">
                    <a:blip r:embed="rId14"/>
                    <a:srcRect l="44190" b="37528"/>
                    <a:stretch/>
                  </pic:blipFill>
                  <pic:spPr bwMode="auto">
                    <a:xfrm>
                      <a:off x="0" y="0"/>
                      <a:ext cx="5298145" cy="303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CFF4" w14:textId="1820B792" w:rsidR="00BB0F97" w:rsidRDefault="00A06215" w:rsidP="00BB0F97">
      <w:proofErr w:type="gramStart"/>
      <w:r>
        <w:t xml:space="preserve">Une </w:t>
      </w:r>
      <w:proofErr w:type="spellStart"/>
      <w:r>
        <w:t>foie</w:t>
      </w:r>
      <w:proofErr w:type="spellEnd"/>
      <w:proofErr w:type="gramEnd"/>
      <w:r>
        <w:t xml:space="preserve"> rentrer le mot de passe</w:t>
      </w:r>
      <w:r w:rsidR="00D9450B">
        <w:t xml:space="preserve"> vo</w:t>
      </w:r>
      <w:r>
        <w:t>u</w:t>
      </w:r>
      <w:r w:rsidR="00D9450B">
        <w:t>s</w:t>
      </w:r>
      <w:r>
        <w:t xml:space="preserve"> pourrez vous </w:t>
      </w:r>
      <w:r w:rsidR="00D9450B">
        <w:t>connecter</w:t>
      </w:r>
      <w:r>
        <w:t xml:space="preserve">.  </w:t>
      </w:r>
    </w:p>
    <w:p w14:paraId="2299FF20" w14:textId="3A2F0CD1" w:rsidR="007E6D6D" w:rsidRDefault="007E6D6D" w:rsidP="00BB0F97"/>
    <w:p w14:paraId="3A0B9148" w14:textId="77777777" w:rsidR="00D9450B" w:rsidRDefault="00D9450B" w:rsidP="00BB0F97"/>
    <w:p w14:paraId="2A3505CB" w14:textId="77777777" w:rsidR="007E6D6D" w:rsidRPr="00BB0F97" w:rsidRDefault="007E6D6D" w:rsidP="00BB0F97"/>
    <w:sectPr w:rsidR="007E6D6D" w:rsidRPr="00BB0F97" w:rsidSect="008C2BE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BE8"/>
    <w:rsid w:val="00006E86"/>
    <w:rsid w:val="00070C46"/>
    <w:rsid w:val="00096F64"/>
    <w:rsid w:val="0018746C"/>
    <w:rsid w:val="00291162"/>
    <w:rsid w:val="00334715"/>
    <w:rsid w:val="003730CD"/>
    <w:rsid w:val="003A528F"/>
    <w:rsid w:val="007E6D6D"/>
    <w:rsid w:val="007F0E94"/>
    <w:rsid w:val="00833B53"/>
    <w:rsid w:val="008B4312"/>
    <w:rsid w:val="008C2BE8"/>
    <w:rsid w:val="008E407C"/>
    <w:rsid w:val="00950856"/>
    <w:rsid w:val="00A06215"/>
    <w:rsid w:val="00BB0F97"/>
    <w:rsid w:val="00BC4D2B"/>
    <w:rsid w:val="00C51D73"/>
    <w:rsid w:val="00C656B2"/>
    <w:rsid w:val="00CB57FD"/>
    <w:rsid w:val="00D55E0D"/>
    <w:rsid w:val="00D9450B"/>
    <w:rsid w:val="00EF3267"/>
    <w:rsid w:val="00F53228"/>
    <w:rsid w:val="00F82B7E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8800"/>
  <w15:chartTrackingRefBased/>
  <w15:docId w15:val="{A6993CAC-AA36-4500-9683-B94F1071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33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3B53"/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paragraph" w:styleId="Sansinterligne">
    <w:name w:val="No Spacing"/>
    <w:link w:val="SansinterligneCar"/>
    <w:uiPriority w:val="1"/>
    <w:qFormat/>
    <w:rsid w:val="008C2B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2BE8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0F97"/>
    <w:pPr>
      <w:outlineLvl w:val="9"/>
    </w:pPr>
    <w:rPr>
      <w:color w:val="2F5496" w:themeColor="accent1" w:themeShade="BF"/>
      <w:u w:val="non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B0F9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0F97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B0F9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55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A1588-6F24-42A3-9731-CF1C00E1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llenge 48H</vt:lpstr>
    </vt:vector>
  </TitlesOfParts>
  <Company>Ynov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48H</dc:title>
  <dc:subject>Résolution des enigmes</dc:subject>
  <dc:creator>Sarah Auzet, Tom GARABEDIAN, Mounir ABDELLHA, Matthieu MOUNIER, Valentin LAMINE</dc:creator>
  <cp:keywords/>
  <dc:description/>
  <cp:lastModifiedBy>Sarah Auzet</cp:lastModifiedBy>
  <cp:revision>19</cp:revision>
  <dcterms:created xsi:type="dcterms:W3CDTF">2023-02-06T14:42:00Z</dcterms:created>
  <dcterms:modified xsi:type="dcterms:W3CDTF">2023-02-07T12:02:00Z</dcterms:modified>
</cp:coreProperties>
</file>